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2B" w:rsidRPr="00570987" w:rsidRDefault="004E35ED" w:rsidP="008349D7">
      <w:pPr>
        <w:jc w:val="center"/>
        <w:rPr>
          <w:b/>
          <w:sz w:val="28"/>
          <w:szCs w:val="28"/>
        </w:rPr>
      </w:pPr>
      <w:r w:rsidRPr="00570987">
        <w:rPr>
          <w:b/>
          <w:sz w:val="28"/>
          <w:szCs w:val="28"/>
        </w:rPr>
        <w:t xml:space="preserve">План – конспект </w:t>
      </w:r>
      <w:r w:rsidR="008349D7" w:rsidRPr="00570987">
        <w:rPr>
          <w:b/>
          <w:sz w:val="28"/>
          <w:szCs w:val="28"/>
        </w:rPr>
        <w:t>занятия по художественной гимнастике на дистанционном обучении</w:t>
      </w:r>
      <w:r w:rsidRPr="00570987">
        <w:rPr>
          <w:b/>
          <w:sz w:val="28"/>
          <w:szCs w:val="28"/>
        </w:rPr>
        <w:t xml:space="preserve"> </w:t>
      </w:r>
      <w:r w:rsidR="008349D7" w:rsidRPr="00570987">
        <w:rPr>
          <w:b/>
          <w:sz w:val="28"/>
          <w:szCs w:val="28"/>
        </w:rPr>
        <w:t xml:space="preserve">УТГ – </w:t>
      </w:r>
      <w:r w:rsidR="00B92C01">
        <w:rPr>
          <w:b/>
          <w:sz w:val="28"/>
          <w:szCs w:val="28"/>
        </w:rPr>
        <w:t>2</w:t>
      </w:r>
      <w:bookmarkStart w:id="0" w:name="_GoBack"/>
      <w:bookmarkEnd w:id="0"/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9"/>
        <w:gridCol w:w="5286"/>
        <w:gridCol w:w="1285"/>
        <w:gridCol w:w="3429"/>
      </w:tblGrid>
      <w:tr w:rsidR="004659EF" w:rsidRPr="008349D7" w:rsidTr="00B92C01">
        <w:trPr>
          <w:trHeight w:val="571"/>
        </w:trPr>
        <w:tc>
          <w:tcPr>
            <w:tcW w:w="859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>Части</w:t>
            </w:r>
          </w:p>
          <w:p w:rsidR="004659EF" w:rsidRPr="008349D7" w:rsidRDefault="008349D7" w:rsidP="004659EF">
            <w:pPr>
              <w:tabs>
                <w:tab w:val="left" w:pos="1560"/>
              </w:tabs>
              <w:jc w:val="center"/>
            </w:pPr>
            <w:r>
              <w:t>занятия</w:t>
            </w:r>
          </w:p>
        </w:tc>
        <w:tc>
          <w:tcPr>
            <w:tcW w:w="5286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</w:p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>упражнение</w:t>
            </w:r>
          </w:p>
        </w:tc>
        <w:tc>
          <w:tcPr>
            <w:tcW w:w="1285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</w:p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 xml:space="preserve">дозировка </w:t>
            </w:r>
          </w:p>
        </w:tc>
        <w:tc>
          <w:tcPr>
            <w:tcW w:w="3429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</w:p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 xml:space="preserve">ОМУ </w:t>
            </w:r>
          </w:p>
        </w:tc>
      </w:tr>
      <w:tr w:rsidR="004659EF" w:rsidRPr="008349D7" w:rsidTr="00B92C01">
        <w:trPr>
          <w:cantSplit/>
          <w:trHeight w:val="894"/>
        </w:trPr>
        <w:tc>
          <w:tcPr>
            <w:tcW w:w="859" w:type="dxa"/>
            <w:tcBorders>
              <w:bottom w:val="single" w:sz="4" w:space="0" w:color="auto"/>
            </w:tcBorders>
            <w:textDirection w:val="btLr"/>
          </w:tcPr>
          <w:p w:rsidR="0020622B" w:rsidRPr="008349D7" w:rsidRDefault="0020622B" w:rsidP="0020622B">
            <w:pPr>
              <w:ind w:left="113" w:right="113"/>
              <w:jc w:val="center"/>
            </w:pPr>
            <w:r w:rsidRPr="008349D7">
              <w:rPr>
                <w:lang w:val="en-US"/>
              </w:rPr>
              <w:t>I</w:t>
            </w:r>
            <w:r w:rsidRPr="008349D7">
              <w:t xml:space="preserve"> подготови</w:t>
            </w:r>
            <w:r w:rsidR="00C22621" w:rsidRPr="008349D7">
              <w:t>5</w:t>
            </w:r>
            <w:r w:rsidRPr="008349D7">
              <w:t xml:space="preserve">ельная часть  - </w:t>
            </w:r>
            <w:r w:rsidR="00F15C00" w:rsidRPr="008349D7">
              <w:t>1</w:t>
            </w:r>
            <w:r w:rsidR="008349D7" w:rsidRPr="008349D7">
              <w:t>5</w:t>
            </w:r>
            <w:r w:rsidR="00325C5A" w:rsidRPr="008349D7">
              <w:rPr>
                <w:vertAlign w:val="superscript"/>
              </w:rPr>
              <w:t>/</w:t>
            </w:r>
          </w:p>
          <w:p w:rsidR="0089776F" w:rsidRPr="008349D7" w:rsidRDefault="0089776F" w:rsidP="0020622B">
            <w:pPr>
              <w:spacing w:after="200" w:line="276" w:lineRule="auto"/>
            </w:pP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1. Прокачка стоп/подъёмов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2</w:t>
            </w:r>
            <w:r w:rsidR="0020622B" w:rsidRPr="008349D7">
              <w:t xml:space="preserve">. Ходьба и её разновидности: </w:t>
            </w:r>
            <w:proofErr w:type="gramStart"/>
            <w:r w:rsidR="0020622B" w:rsidRPr="008349D7">
              <w:t xml:space="preserve">( </w:t>
            </w:r>
            <w:proofErr w:type="gramEnd"/>
            <w:r w:rsidR="0020622B" w:rsidRPr="008349D7">
              <w:t xml:space="preserve">мягким шагом, на носках, на пятках, в </w:t>
            </w:r>
            <w:proofErr w:type="spellStart"/>
            <w:r w:rsidR="0020622B" w:rsidRPr="008349D7">
              <w:t>полуприседе</w:t>
            </w:r>
            <w:proofErr w:type="spellEnd"/>
            <w:r w:rsidR="0020622B" w:rsidRPr="008349D7">
              <w:t>, с выпадами, «гусиным» шагом)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3</w:t>
            </w:r>
            <w:r w:rsidR="0020622B" w:rsidRPr="008349D7">
              <w:t>. Бег и его разновидности</w:t>
            </w:r>
            <w:r w:rsidRPr="008349D7">
              <w:t xml:space="preserve"> (на месте, по возможности на улице)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 xml:space="preserve">4. Восстановление дыхания 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5</w:t>
            </w:r>
            <w:r w:rsidR="0020622B" w:rsidRPr="008349D7">
              <w:t>. «Волны»</w:t>
            </w:r>
            <w:proofErr w:type="gramStart"/>
            <w:r w:rsidR="0020622B" w:rsidRPr="008349D7">
              <w:t xml:space="preserve"> :</w:t>
            </w:r>
            <w:proofErr w:type="gramEnd"/>
            <w:r w:rsidR="0020622B" w:rsidRPr="008349D7">
              <w:t xml:space="preserve"> (волнообразные движения характеризуются последовательным и непрерывным движениями во всех суставах. Одной, двумя руками, корпусом</w:t>
            </w:r>
            <w:proofErr w:type="gramStart"/>
            <w:r w:rsidR="0020622B" w:rsidRPr="008349D7">
              <w:t xml:space="preserve"> )</w:t>
            </w:r>
            <w:proofErr w:type="gramEnd"/>
            <w:r w:rsidR="0020622B" w:rsidRPr="008349D7">
              <w:t xml:space="preserve"> – на коленях (маленькие, большие, круговые), у опоры в позиции </w:t>
            </w:r>
            <w:proofErr w:type="spellStart"/>
            <w:r w:rsidR="0020622B" w:rsidRPr="008349D7">
              <w:t>релевэ</w:t>
            </w:r>
            <w:proofErr w:type="spellEnd"/>
            <w:r w:rsidR="0020622B" w:rsidRPr="008349D7">
              <w:t xml:space="preserve"> и через подъемы, упр. «Кошечка»</w:t>
            </w: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.</w:t>
            </w:r>
          </w:p>
          <w:p w:rsidR="006F2499" w:rsidRPr="008349D7" w:rsidRDefault="006F2499" w:rsidP="004E35ED">
            <w:pPr>
              <w:tabs>
                <w:tab w:val="left" w:pos="1560"/>
              </w:tabs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0622B" w:rsidRPr="008349D7" w:rsidRDefault="00C22621" w:rsidP="00C22621">
            <w:pPr>
              <w:tabs>
                <w:tab w:val="left" w:pos="1560"/>
              </w:tabs>
              <w:jc w:val="center"/>
            </w:pPr>
            <w:r w:rsidRPr="008349D7">
              <w:t>3</w:t>
            </w:r>
            <w:r w:rsidRPr="008349D7">
              <w:rPr>
                <w:vertAlign w:val="superscript"/>
              </w:rPr>
              <w:t>/</w:t>
            </w:r>
          </w:p>
          <w:p w:rsidR="0020622B" w:rsidRPr="008349D7" w:rsidRDefault="009444AA" w:rsidP="0020622B">
            <w:pPr>
              <w:tabs>
                <w:tab w:val="left" w:pos="1560"/>
              </w:tabs>
              <w:jc w:val="center"/>
            </w:pPr>
            <w:r w:rsidRPr="008349D7">
              <w:t>2</w:t>
            </w:r>
            <w:r w:rsidRPr="008349D7">
              <w:rPr>
                <w:vertAlign w:val="superscript"/>
              </w:rPr>
              <w:t>/</w:t>
            </w:r>
          </w:p>
          <w:p w:rsidR="0020622B" w:rsidRPr="008349D7" w:rsidRDefault="0020622B" w:rsidP="0020622B">
            <w:pPr>
              <w:tabs>
                <w:tab w:val="left" w:pos="1560"/>
              </w:tabs>
              <w:jc w:val="center"/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F15C00" w:rsidRPr="008349D7" w:rsidRDefault="00F15C00" w:rsidP="0020622B">
            <w:pPr>
              <w:tabs>
                <w:tab w:val="left" w:pos="1560"/>
              </w:tabs>
              <w:jc w:val="center"/>
            </w:pPr>
          </w:p>
          <w:p w:rsidR="00C22621" w:rsidRPr="008349D7" w:rsidRDefault="00C22621" w:rsidP="00475EED">
            <w:pPr>
              <w:tabs>
                <w:tab w:val="left" w:pos="1560"/>
              </w:tabs>
              <w:jc w:val="center"/>
            </w:pPr>
            <w:r w:rsidRPr="008349D7">
              <w:t>5</w:t>
            </w:r>
            <w:r w:rsidR="009444AA" w:rsidRPr="008349D7">
              <w:rPr>
                <w:vertAlign w:val="superscript"/>
              </w:rPr>
              <w:t>/</w:t>
            </w:r>
          </w:p>
          <w:p w:rsidR="00C22621" w:rsidRPr="008349D7" w:rsidRDefault="00C22621" w:rsidP="00C22621">
            <w:pPr>
              <w:tabs>
                <w:tab w:val="left" w:pos="1560"/>
              </w:tabs>
              <w:jc w:val="center"/>
            </w:pPr>
            <w:r w:rsidRPr="008349D7">
              <w:t>2</w:t>
            </w:r>
            <w:r w:rsidR="009444AA" w:rsidRPr="008349D7">
              <w:rPr>
                <w:vertAlign w:val="superscript"/>
              </w:rPr>
              <w:t>/</w:t>
            </w:r>
          </w:p>
          <w:p w:rsidR="0020622B" w:rsidRPr="008349D7" w:rsidRDefault="009444AA" w:rsidP="0020622B">
            <w:pPr>
              <w:tabs>
                <w:tab w:val="left" w:pos="1560"/>
              </w:tabs>
              <w:jc w:val="center"/>
            </w:pPr>
            <w:r w:rsidRPr="008349D7">
              <w:t>3</w:t>
            </w:r>
            <w:r w:rsidRPr="008349D7">
              <w:rPr>
                <w:vertAlign w:val="superscript"/>
              </w:rPr>
              <w:t>/</w:t>
            </w:r>
          </w:p>
          <w:p w:rsidR="006F2499" w:rsidRPr="008349D7" w:rsidRDefault="006F2499" w:rsidP="0089776F">
            <w:pPr>
              <w:tabs>
                <w:tab w:val="left" w:pos="1560"/>
              </w:tabs>
              <w:jc w:val="center"/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4659EF" w:rsidRPr="008349D7" w:rsidRDefault="004659EF" w:rsidP="004E35ED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Движение рук варьируется: (на пояс, вверх, за голову, вперёд)</w:t>
            </w: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Следить за дыханием</w:t>
            </w: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- 1 – слегка сгибая локоть движением от плеч, поднять руку в сторону с отстающим движением предплечья и кисти</w:t>
            </w:r>
          </w:p>
          <w:p w:rsidR="0020622B" w:rsidRPr="008349D7" w:rsidRDefault="0020622B" w:rsidP="008349D7">
            <w:pPr>
              <w:tabs>
                <w:tab w:val="left" w:pos="1560"/>
              </w:tabs>
            </w:pPr>
            <w:r w:rsidRPr="008349D7">
              <w:t>- 2 – слегка сгибая локоть, опустить руку вниз с отстающим движением предплечья и кисти к верху.</w:t>
            </w:r>
          </w:p>
        </w:tc>
      </w:tr>
      <w:tr w:rsidR="00EB75F3" w:rsidRPr="008349D7" w:rsidTr="00570987">
        <w:trPr>
          <w:cantSplit/>
          <w:trHeight w:val="9253"/>
        </w:trPr>
        <w:tc>
          <w:tcPr>
            <w:tcW w:w="859" w:type="dxa"/>
            <w:tcBorders>
              <w:bottom w:val="single" w:sz="4" w:space="0" w:color="auto"/>
            </w:tcBorders>
            <w:textDirection w:val="btLr"/>
          </w:tcPr>
          <w:p w:rsidR="00EB75F3" w:rsidRPr="008349D7" w:rsidRDefault="00EB75F3" w:rsidP="00B92C01">
            <w:pPr>
              <w:tabs>
                <w:tab w:val="left" w:pos="1560"/>
              </w:tabs>
              <w:ind w:right="113"/>
              <w:jc w:val="center"/>
            </w:pPr>
            <w:proofErr w:type="spellStart"/>
            <w:r w:rsidRPr="008349D7">
              <w:rPr>
                <w:lang w:val="en-US"/>
              </w:rPr>
              <w:t>ll</w:t>
            </w:r>
            <w:proofErr w:type="spellEnd"/>
            <w:r w:rsidRPr="008349D7">
              <w:t xml:space="preserve">  -  основная</w:t>
            </w:r>
            <w:r w:rsidR="00F15C00" w:rsidRPr="008349D7">
              <w:t xml:space="preserve"> часть - </w:t>
            </w:r>
            <w:r w:rsidR="00B92C01">
              <w:t>70</w:t>
            </w:r>
            <w:r w:rsidR="00325C5A" w:rsidRPr="008349D7">
              <w:rPr>
                <w:vertAlign w:val="superscript"/>
              </w:rPr>
              <w:t>/</w:t>
            </w: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4526A4" w:rsidRPr="008349D7" w:rsidRDefault="004526A4" w:rsidP="004526A4">
            <w:pPr>
              <w:tabs>
                <w:tab w:val="left" w:pos="1560"/>
              </w:tabs>
            </w:pPr>
            <w:r w:rsidRPr="008349D7">
              <w:t xml:space="preserve">1.Складка и её разновидности. </w:t>
            </w:r>
          </w:p>
          <w:p w:rsidR="004526A4" w:rsidRPr="008349D7" w:rsidRDefault="004526A4" w:rsidP="002716A3">
            <w:pPr>
              <w:tabs>
                <w:tab w:val="left" w:pos="1560"/>
              </w:tabs>
              <w:jc w:val="center"/>
              <w:rPr>
                <w:b/>
              </w:rPr>
            </w:pPr>
          </w:p>
          <w:p w:rsidR="004526A4" w:rsidRPr="008349D7" w:rsidRDefault="004526A4" w:rsidP="004526A4">
            <w:pPr>
              <w:tabs>
                <w:tab w:val="left" w:pos="1560"/>
              </w:tabs>
              <w:rPr>
                <w:b/>
              </w:rPr>
            </w:pPr>
          </w:p>
          <w:p w:rsidR="004351FC" w:rsidRPr="008349D7" w:rsidRDefault="004351FC" w:rsidP="002716A3">
            <w:pPr>
              <w:tabs>
                <w:tab w:val="left" w:pos="1560"/>
              </w:tabs>
              <w:jc w:val="center"/>
              <w:rPr>
                <w:b/>
              </w:rPr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4351FC" w:rsidRPr="008349D7" w:rsidRDefault="004351FC" w:rsidP="004351FC">
            <w:pPr>
              <w:tabs>
                <w:tab w:val="left" w:pos="1560"/>
              </w:tabs>
            </w:pPr>
            <w:r w:rsidRPr="008349D7">
              <w:t xml:space="preserve">2.Провороты </w:t>
            </w:r>
            <w:proofErr w:type="spellStart"/>
            <w:r w:rsidRPr="008349D7">
              <w:t>нн</w:t>
            </w:r>
            <w:proofErr w:type="spellEnd"/>
            <w:r w:rsidRPr="008349D7">
              <w:t>. в тазобедренных суставах.</w:t>
            </w: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4351FC" w:rsidRPr="008349D7" w:rsidRDefault="004351FC" w:rsidP="009444AA">
            <w:pPr>
              <w:tabs>
                <w:tab w:val="left" w:pos="1560"/>
              </w:tabs>
              <w:rPr>
                <w:b/>
              </w:rPr>
            </w:pPr>
            <w:r w:rsidRPr="008349D7">
              <w:t>3.</w:t>
            </w:r>
            <w:r w:rsidRPr="008349D7">
              <w:rPr>
                <w:b/>
              </w:rPr>
              <w:t xml:space="preserve"> </w:t>
            </w:r>
            <w:r w:rsidR="009444AA" w:rsidRPr="008349D7">
              <w:t xml:space="preserve">«бабочка» </w:t>
            </w:r>
          </w:p>
          <w:p w:rsidR="00F23523" w:rsidRPr="008349D7" w:rsidRDefault="009444AA" w:rsidP="002716A3">
            <w:pPr>
              <w:tabs>
                <w:tab w:val="left" w:pos="1560"/>
              </w:tabs>
            </w:pPr>
            <w:r w:rsidRPr="008349D7">
              <w:t>4.прокачка спины (разновидности положения рук, ног и тела в пространстве).</w:t>
            </w:r>
          </w:p>
          <w:p w:rsidR="009444AA" w:rsidRPr="008349D7" w:rsidRDefault="009444AA" w:rsidP="002716A3">
            <w:pPr>
              <w:tabs>
                <w:tab w:val="left" w:pos="1560"/>
              </w:tabs>
            </w:pPr>
            <w:r w:rsidRPr="008349D7">
              <w:t xml:space="preserve">5. «уголок»    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>6. «пылесос»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>7. «крокодил»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 xml:space="preserve">8. </w:t>
            </w:r>
            <w:proofErr w:type="spellStart"/>
            <w:r w:rsidR="00060B7A" w:rsidRPr="008349D7">
              <w:t>В</w:t>
            </w:r>
            <w:r w:rsidRPr="008349D7">
              <w:t>ыкруты</w:t>
            </w:r>
            <w:proofErr w:type="spellEnd"/>
            <w:r w:rsidRPr="008349D7">
              <w:t xml:space="preserve"> в мост 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060B7A" w:rsidRPr="008349D7" w:rsidRDefault="00060B7A" w:rsidP="009444AA">
            <w:pPr>
              <w:tabs>
                <w:tab w:val="left" w:pos="1560"/>
              </w:tabs>
            </w:pPr>
            <w:r w:rsidRPr="008349D7">
              <w:t xml:space="preserve">9. Шпагат и его разновидности </w:t>
            </w:r>
            <w:proofErr w:type="gramStart"/>
            <w:r w:rsidRPr="008349D7">
              <w:t xml:space="preserve">( </w:t>
            </w:r>
            <w:proofErr w:type="gramEnd"/>
            <w:r w:rsidRPr="008349D7">
              <w:t>сидя на полу, запредельные растяжки)</w:t>
            </w:r>
            <w:r w:rsidR="00F15C00" w:rsidRPr="008349D7">
              <w:t xml:space="preserve"> развитие гибкости в суставах и связках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060B7A" w:rsidP="009444AA">
            <w:pPr>
              <w:tabs>
                <w:tab w:val="left" w:pos="1560"/>
              </w:tabs>
            </w:pPr>
            <w:r w:rsidRPr="008349D7">
              <w:t xml:space="preserve">10. Махи у опоры 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060B7A" w:rsidRPr="008349D7" w:rsidRDefault="00060B7A" w:rsidP="009444AA">
            <w:pPr>
              <w:tabs>
                <w:tab w:val="left" w:pos="1560"/>
              </w:tabs>
            </w:pPr>
            <w:r w:rsidRPr="008349D7">
              <w:t xml:space="preserve">11. Экзерсис у </w:t>
            </w:r>
            <w:r w:rsidR="008349D7" w:rsidRPr="008349D7">
              <w:t>опоры</w:t>
            </w:r>
          </w:p>
          <w:p w:rsidR="00F15C00" w:rsidRPr="008349D7" w:rsidRDefault="00060B7A" w:rsidP="009444AA">
            <w:pPr>
              <w:tabs>
                <w:tab w:val="left" w:pos="1560"/>
              </w:tabs>
            </w:pPr>
            <w:r w:rsidRPr="008349D7">
              <w:t>12. Экзерсис  на середине</w:t>
            </w:r>
          </w:p>
          <w:p w:rsidR="00F15C00" w:rsidRPr="008349D7" w:rsidRDefault="00F15C00" w:rsidP="009444AA">
            <w:pPr>
              <w:tabs>
                <w:tab w:val="left" w:pos="1560"/>
              </w:tabs>
            </w:pPr>
          </w:p>
          <w:p w:rsidR="004526A4" w:rsidRPr="008349D7" w:rsidRDefault="00060B7A" w:rsidP="009444AA">
            <w:pPr>
              <w:tabs>
                <w:tab w:val="left" w:pos="1560"/>
              </w:tabs>
            </w:pPr>
            <w:r w:rsidRPr="008349D7">
              <w:t>13.</w:t>
            </w:r>
            <w:r w:rsidR="00F15C00" w:rsidRPr="008349D7">
              <w:t xml:space="preserve"> работа </w:t>
            </w:r>
            <w:r w:rsidR="00C22621" w:rsidRPr="008349D7">
              <w:t>над элементами</w:t>
            </w:r>
            <w:r w:rsidR="008349D7" w:rsidRPr="008349D7">
              <w:t xml:space="preserve"> (равновесия, мастерства, повороты, акробатика)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526A4" w:rsidRPr="008349D7" w:rsidRDefault="009444AA" w:rsidP="004351FC">
            <w:pPr>
              <w:tabs>
                <w:tab w:val="left" w:pos="1560"/>
              </w:tabs>
              <w:jc w:val="center"/>
            </w:pPr>
            <w:r w:rsidRPr="008349D7">
              <w:t>4</w:t>
            </w:r>
            <w:r w:rsidRPr="008349D7">
              <w:rPr>
                <w:vertAlign w:val="superscript"/>
              </w:rPr>
              <w:t>/</w:t>
            </w:r>
          </w:p>
          <w:p w:rsidR="004526A4" w:rsidRPr="008349D7" w:rsidRDefault="004526A4" w:rsidP="004351FC">
            <w:pPr>
              <w:tabs>
                <w:tab w:val="left" w:pos="1560"/>
              </w:tabs>
              <w:jc w:val="center"/>
            </w:pPr>
          </w:p>
          <w:p w:rsidR="004526A4" w:rsidRPr="008349D7" w:rsidRDefault="004526A4" w:rsidP="004351FC">
            <w:pPr>
              <w:tabs>
                <w:tab w:val="left" w:pos="1560"/>
              </w:tabs>
              <w:jc w:val="center"/>
            </w:pP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  <w:r w:rsidRPr="008349D7">
              <w:t>5 – 10р.</w:t>
            </w: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</w:p>
          <w:p w:rsidR="00F15C00" w:rsidRPr="008349D7" w:rsidRDefault="00F15C00" w:rsidP="004351FC">
            <w:pPr>
              <w:tabs>
                <w:tab w:val="left" w:pos="1560"/>
              </w:tabs>
              <w:jc w:val="center"/>
            </w:pPr>
          </w:p>
          <w:p w:rsidR="009444AA" w:rsidRPr="008349D7" w:rsidRDefault="009444AA" w:rsidP="00570987">
            <w:pPr>
              <w:tabs>
                <w:tab w:val="left" w:pos="1560"/>
              </w:tabs>
            </w:pPr>
          </w:p>
          <w:p w:rsidR="002716A3" w:rsidRPr="008349D7" w:rsidRDefault="00B92C01" w:rsidP="004351FC">
            <w:pPr>
              <w:tabs>
                <w:tab w:val="left" w:pos="1560"/>
              </w:tabs>
              <w:jc w:val="center"/>
            </w:pPr>
            <w:r>
              <w:t>10</w:t>
            </w:r>
            <w:r w:rsidR="009444AA" w:rsidRPr="008349D7">
              <w:t xml:space="preserve"> раз</w:t>
            </w:r>
          </w:p>
          <w:p w:rsidR="009444AA" w:rsidRPr="008349D7" w:rsidRDefault="00B92C01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3</w:t>
            </w:r>
            <w:r w:rsidR="009444AA" w:rsidRPr="008349D7">
              <w:rPr>
                <w:vertAlign w:val="superscript"/>
              </w:rPr>
              <w:t>/</w:t>
            </w:r>
          </w:p>
          <w:p w:rsidR="009444AA" w:rsidRPr="008349D7" w:rsidRDefault="009444AA" w:rsidP="00570987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3*</w:t>
            </w:r>
            <w:r w:rsidR="00B92C01">
              <w:t>10</w:t>
            </w:r>
            <w:r w:rsidRPr="008349D7">
              <w:rPr>
                <w:vertAlign w:val="superscript"/>
              </w:rPr>
              <w:t>/</w:t>
            </w:r>
            <w:r w:rsidR="00B92C01">
              <w:rPr>
                <w:vertAlign w:val="superscript"/>
              </w:rPr>
              <w:t>/</w:t>
            </w:r>
          </w:p>
          <w:p w:rsidR="009444AA" w:rsidRPr="008349D7" w:rsidRDefault="00B92C01" w:rsidP="004351FC">
            <w:pPr>
              <w:tabs>
                <w:tab w:val="left" w:pos="1560"/>
              </w:tabs>
              <w:jc w:val="center"/>
            </w:pPr>
            <w:r>
              <w:t>10</w:t>
            </w:r>
            <w:r w:rsidR="009444AA" w:rsidRPr="008349D7">
              <w:t xml:space="preserve"> раз</w:t>
            </w:r>
          </w:p>
          <w:p w:rsidR="009444AA" w:rsidRPr="008349D7" w:rsidRDefault="009444A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2*1</w:t>
            </w:r>
            <w:r w:rsidRPr="008349D7">
              <w:rPr>
                <w:vertAlign w:val="superscript"/>
              </w:rPr>
              <w:t>/</w:t>
            </w:r>
          </w:p>
          <w:p w:rsidR="00060B7A" w:rsidRPr="008349D7" w:rsidRDefault="00B92C01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2</w:t>
            </w:r>
            <w:r w:rsidR="00060B7A" w:rsidRPr="008349D7">
              <w:rPr>
                <w:vertAlign w:val="superscript"/>
              </w:rPr>
              <w:t>/</w:t>
            </w:r>
          </w:p>
          <w:p w:rsidR="00060B7A" w:rsidRPr="008349D7" w:rsidRDefault="00060B7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B92C01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15</w:t>
            </w:r>
            <w:r w:rsidR="00060B7A" w:rsidRPr="008349D7">
              <w:rPr>
                <w:vertAlign w:val="superscript"/>
              </w:rPr>
              <w:t>/</w:t>
            </w: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F15C00" w:rsidRPr="008349D7" w:rsidRDefault="00F15C00" w:rsidP="00060B7A">
            <w:pPr>
              <w:tabs>
                <w:tab w:val="left" w:pos="1560"/>
              </w:tabs>
              <w:jc w:val="center"/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</w:pPr>
            <w:r w:rsidRPr="008349D7">
              <w:t>по 10раз</w:t>
            </w: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</w:pPr>
          </w:p>
          <w:p w:rsidR="00060B7A" w:rsidRPr="008349D7" w:rsidRDefault="00B92C01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10</w:t>
            </w:r>
            <w:r w:rsidR="00060B7A" w:rsidRPr="008349D7">
              <w:rPr>
                <w:vertAlign w:val="superscript"/>
              </w:rPr>
              <w:t>/</w:t>
            </w:r>
          </w:p>
          <w:p w:rsidR="00060B7A" w:rsidRPr="008349D7" w:rsidRDefault="00B92C01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10</w:t>
            </w:r>
            <w:r w:rsidR="00060B7A" w:rsidRPr="008349D7">
              <w:rPr>
                <w:vertAlign w:val="superscript"/>
              </w:rPr>
              <w:t>/</w:t>
            </w:r>
          </w:p>
          <w:p w:rsidR="00F15C00" w:rsidRPr="008349D7" w:rsidRDefault="00F15C00" w:rsidP="008349D7">
            <w:pPr>
              <w:tabs>
                <w:tab w:val="left" w:pos="1560"/>
              </w:tabs>
              <w:rPr>
                <w:vertAlign w:val="superscript"/>
              </w:rPr>
            </w:pPr>
          </w:p>
          <w:p w:rsidR="00F15C00" w:rsidRPr="008349D7" w:rsidRDefault="00B92C01" w:rsidP="00F15C00">
            <w:pPr>
              <w:tabs>
                <w:tab w:val="left" w:pos="1560"/>
              </w:tabs>
              <w:jc w:val="center"/>
            </w:pPr>
            <w:r>
              <w:t>15</w:t>
            </w:r>
            <w:r w:rsidR="00F15C00" w:rsidRPr="008349D7">
              <w:rPr>
                <w:vertAlign w:val="superscript"/>
              </w:rPr>
              <w:t>/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4526A4" w:rsidRPr="008349D7" w:rsidRDefault="004526A4" w:rsidP="00E22CE6">
            <w:pPr>
              <w:tabs>
                <w:tab w:val="left" w:pos="1560"/>
              </w:tabs>
            </w:pPr>
            <w:r w:rsidRPr="008349D7">
              <w:t xml:space="preserve">Из </w:t>
            </w:r>
            <w:proofErr w:type="gramStart"/>
            <w:r w:rsidRPr="008349D7">
              <w:t>положения</w:t>
            </w:r>
            <w:proofErr w:type="gramEnd"/>
            <w:r w:rsidRPr="008349D7">
              <w:t xml:space="preserve"> стоя, стоя </w:t>
            </w:r>
          </w:p>
          <w:p w:rsidR="004351FC" w:rsidRPr="008349D7" w:rsidRDefault="004526A4" w:rsidP="00E22CE6">
            <w:pPr>
              <w:tabs>
                <w:tab w:val="left" w:pos="1560"/>
              </w:tabs>
            </w:pPr>
            <w:r w:rsidRPr="008349D7">
              <w:t xml:space="preserve">на подъёмах, сидя,  </w:t>
            </w:r>
            <w:proofErr w:type="spellStart"/>
            <w:r w:rsidRPr="008349D7">
              <w:t>нн</w:t>
            </w:r>
            <w:proofErr w:type="spellEnd"/>
            <w:r w:rsidRPr="008349D7">
              <w:t>. вместе,</w:t>
            </w:r>
            <w:r w:rsidR="004351FC" w:rsidRPr="008349D7">
              <w:t xml:space="preserve"> сидя</w:t>
            </w:r>
            <w:r w:rsidRPr="008349D7">
              <w:t xml:space="preserve"> </w:t>
            </w:r>
            <w:proofErr w:type="spellStart"/>
            <w:r w:rsidRPr="008349D7">
              <w:t>нн</w:t>
            </w:r>
            <w:proofErr w:type="spellEnd"/>
            <w:r w:rsidRPr="008349D7">
              <w:t>. врозь</w:t>
            </w:r>
            <w:proofErr w:type="gramStart"/>
            <w:r w:rsidRPr="008349D7">
              <w:t>.</w:t>
            </w:r>
            <w:proofErr w:type="gramEnd"/>
            <w:r w:rsidRPr="008349D7">
              <w:t xml:space="preserve"> </w:t>
            </w:r>
            <w:proofErr w:type="spellStart"/>
            <w:proofErr w:type="gramStart"/>
            <w:r w:rsidR="004351FC" w:rsidRPr="008349D7">
              <w:t>н</w:t>
            </w:r>
            <w:proofErr w:type="gramEnd"/>
            <w:r w:rsidR="004351FC" w:rsidRPr="008349D7">
              <w:t>н</w:t>
            </w:r>
            <w:proofErr w:type="spellEnd"/>
            <w:r w:rsidRPr="008349D7">
              <w:t xml:space="preserve">. в коленях прямые, </w:t>
            </w:r>
            <w:r w:rsidR="004351FC" w:rsidRPr="008349D7">
              <w:t>грудь плотно прижата к ногам.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 xml:space="preserve">Следить за степенью затянутости коленных суставов, </w:t>
            </w:r>
            <w:proofErr w:type="spellStart"/>
            <w:r w:rsidRPr="008349D7">
              <w:t>выворотности</w:t>
            </w:r>
            <w:proofErr w:type="spellEnd"/>
            <w:r w:rsidRPr="008349D7">
              <w:t xml:space="preserve"> тазобедренных суставов.</w:t>
            </w:r>
          </w:p>
          <w:p w:rsidR="004351FC" w:rsidRPr="008349D7" w:rsidRDefault="009444AA" w:rsidP="00E22CE6">
            <w:pPr>
              <w:tabs>
                <w:tab w:val="left" w:pos="1560"/>
              </w:tabs>
            </w:pPr>
            <w:r w:rsidRPr="008349D7">
              <w:t xml:space="preserve">и правильным положением стопы. </w:t>
            </w: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E22CE6">
            <w:pPr>
              <w:tabs>
                <w:tab w:val="left" w:pos="1560"/>
              </w:tabs>
            </w:pPr>
            <w:r w:rsidRPr="008349D7">
              <w:t>1,2,3 положение</w:t>
            </w: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>(правой, левой</w:t>
            </w:r>
            <w:r w:rsidR="00060B7A" w:rsidRPr="008349D7">
              <w:t xml:space="preserve"> поочередно</w:t>
            </w:r>
            <w:r w:rsidRPr="008349D7">
              <w:t xml:space="preserve"> и обеими руками</w:t>
            </w:r>
            <w:r w:rsidR="00060B7A" w:rsidRPr="008349D7">
              <w:t xml:space="preserve"> </w:t>
            </w:r>
            <w:proofErr w:type="spellStart"/>
            <w:r w:rsidR="00060B7A" w:rsidRPr="008349D7">
              <w:t>одновремено</w:t>
            </w:r>
            <w:proofErr w:type="spellEnd"/>
            <w:r w:rsidRPr="008349D7">
              <w:t>)</w:t>
            </w:r>
          </w:p>
          <w:p w:rsidR="00060B7A" w:rsidRPr="008349D7" w:rsidRDefault="00060B7A" w:rsidP="00060B7A">
            <w:pPr>
              <w:tabs>
                <w:tab w:val="left" w:pos="1560"/>
              </w:tabs>
            </w:pPr>
            <w:r w:rsidRPr="008349D7">
              <w:t xml:space="preserve">продольный </w:t>
            </w:r>
            <w:proofErr w:type="gramStart"/>
            <w:r w:rsidRPr="008349D7">
              <w:t>–(</w:t>
            </w:r>
            <w:proofErr w:type="gramEnd"/>
            <w:r w:rsidRPr="008349D7">
              <w:t xml:space="preserve"> правая, левая) ; поперечный.</w:t>
            </w:r>
          </w:p>
          <w:p w:rsidR="00060B7A" w:rsidRPr="008349D7" w:rsidRDefault="00060B7A" w:rsidP="00060B7A">
            <w:pPr>
              <w:tabs>
                <w:tab w:val="left" w:pos="1560"/>
              </w:tabs>
            </w:pPr>
            <w:r w:rsidRPr="008349D7">
              <w:t xml:space="preserve">Следить за </w:t>
            </w:r>
            <w:proofErr w:type="spellStart"/>
            <w:proofErr w:type="gramStart"/>
            <w:r w:rsidRPr="008349D7">
              <w:t>правиль-ностью</w:t>
            </w:r>
            <w:proofErr w:type="spellEnd"/>
            <w:proofErr w:type="gramEnd"/>
            <w:r w:rsidRPr="008349D7">
              <w:t xml:space="preserve"> постановки стоп  и рук в позиции,  осанкой. </w:t>
            </w:r>
          </w:p>
          <w:p w:rsidR="009444AA" w:rsidRPr="008349D7" w:rsidRDefault="00060B7A" w:rsidP="009444AA">
            <w:pPr>
              <w:tabs>
                <w:tab w:val="left" w:pos="1560"/>
              </w:tabs>
            </w:pPr>
            <w:proofErr w:type="gramStart"/>
            <w:r w:rsidRPr="008349D7">
              <w:t>правой</w:t>
            </w:r>
            <w:proofErr w:type="gramEnd"/>
            <w:r w:rsidRPr="008349D7">
              <w:t xml:space="preserve">, левой </w:t>
            </w:r>
            <w:proofErr w:type="spellStart"/>
            <w:r w:rsidRPr="008349D7">
              <w:t>нн</w:t>
            </w:r>
            <w:proofErr w:type="spellEnd"/>
            <w:r w:rsidRPr="008349D7">
              <w:t>. вперед, в сторону, назад.</w:t>
            </w:r>
          </w:p>
          <w:p w:rsidR="009444AA" w:rsidRPr="008349D7" w:rsidRDefault="00060B7A" w:rsidP="00E22CE6">
            <w:pPr>
              <w:tabs>
                <w:tab w:val="left" w:pos="1560"/>
              </w:tabs>
            </w:pPr>
            <w:r w:rsidRPr="008349D7">
              <w:t>(</w:t>
            </w:r>
            <w:proofErr w:type="spellStart"/>
            <w:r w:rsidRPr="008349D7">
              <w:t>класссический</w:t>
            </w:r>
            <w:proofErr w:type="spellEnd"/>
            <w:r w:rsidRPr="008349D7">
              <w:t>)</w:t>
            </w:r>
          </w:p>
          <w:p w:rsidR="009444AA" w:rsidRPr="008349D7" w:rsidRDefault="00060B7A" w:rsidP="00E22CE6">
            <w:pPr>
              <w:tabs>
                <w:tab w:val="left" w:pos="1560"/>
              </w:tabs>
            </w:pPr>
            <w:r w:rsidRPr="008349D7">
              <w:t>с элементами классического, народного танцев, шаги вальса.</w:t>
            </w:r>
          </w:p>
          <w:p w:rsidR="002716A3" w:rsidRPr="008349D7" w:rsidRDefault="008349D7" w:rsidP="008349D7">
            <w:pPr>
              <w:tabs>
                <w:tab w:val="left" w:pos="1560"/>
              </w:tabs>
            </w:pPr>
            <w:r w:rsidRPr="008349D7">
              <w:t>В зависимости от того, что позволяют условия, в месте проведения УТЗ</w:t>
            </w:r>
          </w:p>
        </w:tc>
      </w:tr>
      <w:tr w:rsidR="00F15C00" w:rsidRPr="008349D7" w:rsidTr="00570987">
        <w:trPr>
          <w:cantSplit/>
          <w:trHeight w:val="825"/>
        </w:trPr>
        <w:tc>
          <w:tcPr>
            <w:tcW w:w="859" w:type="dxa"/>
            <w:tcBorders>
              <w:top w:val="single" w:sz="4" w:space="0" w:color="auto"/>
            </w:tcBorders>
            <w:textDirection w:val="btLr"/>
          </w:tcPr>
          <w:p w:rsidR="00F15C00" w:rsidRPr="008349D7" w:rsidRDefault="00F15C00" w:rsidP="00C22621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8349D7">
              <w:rPr>
                <w:lang w:val="en-US"/>
              </w:rPr>
              <w:t>lll</w:t>
            </w:r>
            <w:proofErr w:type="spellEnd"/>
            <w:r w:rsidRPr="008349D7">
              <w:t xml:space="preserve">  -</w:t>
            </w:r>
            <w:r w:rsidR="00325C5A" w:rsidRPr="008349D7">
              <w:t xml:space="preserve"> 5</w:t>
            </w:r>
            <w:r w:rsidR="00325C5A" w:rsidRPr="008349D7">
              <w:rPr>
                <w:vertAlign w:val="superscript"/>
              </w:rPr>
              <w:t>/</w:t>
            </w:r>
          </w:p>
        </w:tc>
        <w:tc>
          <w:tcPr>
            <w:tcW w:w="5286" w:type="dxa"/>
            <w:tcBorders>
              <w:top w:val="single" w:sz="4" w:space="0" w:color="auto"/>
            </w:tcBorders>
          </w:tcPr>
          <w:p w:rsidR="00F15C00" w:rsidRPr="008349D7" w:rsidRDefault="00F15C00" w:rsidP="00F15C00">
            <w:pPr>
              <w:tabs>
                <w:tab w:val="left" w:pos="1560"/>
              </w:tabs>
            </w:pPr>
            <w:r w:rsidRPr="008349D7">
              <w:t xml:space="preserve">1.  </w:t>
            </w:r>
            <w:r w:rsidR="00325C5A" w:rsidRPr="008349D7">
              <w:t xml:space="preserve">упражнения из йоги 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15C00" w:rsidRPr="008349D7" w:rsidRDefault="00325C5A" w:rsidP="00F15C00">
            <w:pPr>
              <w:tabs>
                <w:tab w:val="left" w:pos="1560"/>
              </w:tabs>
              <w:jc w:val="center"/>
            </w:pPr>
            <w:r w:rsidRPr="008349D7">
              <w:t>5</w:t>
            </w:r>
            <w:r w:rsidRPr="008349D7">
              <w:rPr>
                <w:vertAlign w:val="superscript"/>
              </w:rPr>
              <w:t>/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F15C00" w:rsidRPr="008349D7" w:rsidRDefault="00B92C01" w:rsidP="00E22CE6">
            <w:pPr>
              <w:tabs>
                <w:tab w:val="left" w:pos="1560"/>
              </w:tabs>
            </w:pPr>
            <w:r>
              <w:t>для растяжки, баланса, расслабления.</w:t>
            </w:r>
          </w:p>
          <w:p w:rsidR="00F15C00" w:rsidRPr="008349D7" w:rsidRDefault="00F15C00" w:rsidP="00060B7A">
            <w:pPr>
              <w:tabs>
                <w:tab w:val="left" w:pos="1560"/>
              </w:tabs>
            </w:pPr>
          </w:p>
        </w:tc>
      </w:tr>
    </w:tbl>
    <w:p w:rsidR="004E35ED" w:rsidRPr="00F828AD" w:rsidRDefault="004E35ED" w:rsidP="00570987">
      <w:pPr>
        <w:rPr>
          <w:sz w:val="28"/>
          <w:szCs w:val="28"/>
        </w:rPr>
      </w:pPr>
    </w:p>
    <w:sectPr w:rsidR="004E35ED" w:rsidRPr="00F828AD" w:rsidSect="00570987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F27"/>
    <w:multiLevelType w:val="hybridMultilevel"/>
    <w:tmpl w:val="F1A4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D5FF6"/>
    <w:multiLevelType w:val="hybridMultilevel"/>
    <w:tmpl w:val="27D4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5145A"/>
    <w:multiLevelType w:val="hybridMultilevel"/>
    <w:tmpl w:val="86887D2E"/>
    <w:lvl w:ilvl="0" w:tplc="EF2AE84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">
    <w:nsid w:val="553F1ABB"/>
    <w:multiLevelType w:val="hybridMultilevel"/>
    <w:tmpl w:val="A386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65687"/>
    <w:multiLevelType w:val="hybridMultilevel"/>
    <w:tmpl w:val="C29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A7CAB"/>
    <w:multiLevelType w:val="hybridMultilevel"/>
    <w:tmpl w:val="DFAA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ED"/>
    <w:rsid w:val="00046719"/>
    <w:rsid w:val="00060B7A"/>
    <w:rsid w:val="00150C3F"/>
    <w:rsid w:val="001B3A42"/>
    <w:rsid w:val="0020622B"/>
    <w:rsid w:val="0022420C"/>
    <w:rsid w:val="002716A3"/>
    <w:rsid w:val="002C19E2"/>
    <w:rsid w:val="002C38CA"/>
    <w:rsid w:val="002E5FC2"/>
    <w:rsid w:val="00313CEB"/>
    <w:rsid w:val="00325C5A"/>
    <w:rsid w:val="0035538A"/>
    <w:rsid w:val="004351FC"/>
    <w:rsid w:val="004526A4"/>
    <w:rsid w:val="004659EF"/>
    <w:rsid w:val="00475EED"/>
    <w:rsid w:val="004E35ED"/>
    <w:rsid w:val="00570987"/>
    <w:rsid w:val="005843BB"/>
    <w:rsid w:val="005E1596"/>
    <w:rsid w:val="00600283"/>
    <w:rsid w:val="0061065E"/>
    <w:rsid w:val="006F2499"/>
    <w:rsid w:val="00746449"/>
    <w:rsid w:val="00746F7B"/>
    <w:rsid w:val="008349D7"/>
    <w:rsid w:val="008850C0"/>
    <w:rsid w:val="008943B5"/>
    <w:rsid w:val="0089776F"/>
    <w:rsid w:val="00922FFB"/>
    <w:rsid w:val="00934FF6"/>
    <w:rsid w:val="009444AA"/>
    <w:rsid w:val="00AA1B1A"/>
    <w:rsid w:val="00AE69DB"/>
    <w:rsid w:val="00B92C01"/>
    <w:rsid w:val="00C22621"/>
    <w:rsid w:val="00C23B52"/>
    <w:rsid w:val="00CC0878"/>
    <w:rsid w:val="00CE7C18"/>
    <w:rsid w:val="00DD3725"/>
    <w:rsid w:val="00E22CE6"/>
    <w:rsid w:val="00E5105C"/>
    <w:rsid w:val="00EB75F3"/>
    <w:rsid w:val="00F15C00"/>
    <w:rsid w:val="00F23523"/>
    <w:rsid w:val="00F640A3"/>
    <w:rsid w:val="00F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523"/>
    <w:pPr>
      <w:ind w:left="720"/>
      <w:contextualSpacing/>
    </w:pPr>
  </w:style>
  <w:style w:type="character" w:customStyle="1" w:styleId="apple-converted-space">
    <w:name w:val="apple-converted-space"/>
    <w:basedOn w:val="a0"/>
    <w:rsid w:val="0035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523"/>
    <w:pPr>
      <w:ind w:left="720"/>
      <w:contextualSpacing/>
    </w:pPr>
  </w:style>
  <w:style w:type="character" w:customStyle="1" w:styleId="apple-converted-space">
    <w:name w:val="apple-converted-space"/>
    <w:basedOn w:val="a0"/>
    <w:rsid w:val="0035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A80C-438D-4FB1-AF09-DDF56FAD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Лемехов Евгений</cp:lastModifiedBy>
  <cp:revision>2</cp:revision>
  <dcterms:created xsi:type="dcterms:W3CDTF">2020-05-12T08:20:00Z</dcterms:created>
  <dcterms:modified xsi:type="dcterms:W3CDTF">2020-05-12T08:20:00Z</dcterms:modified>
</cp:coreProperties>
</file>